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40D6" w14:textId="73991987" w:rsidR="009E7E4D" w:rsidRDefault="009E7E4D" w:rsidP="009E7E4D">
      <w:r>
        <w:t xml:space="preserve">Subject: </w:t>
      </w:r>
      <w:r w:rsidR="005B3AD7">
        <w:t>ANNOUNCEMENT</w:t>
      </w:r>
      <w:r w:rsidR="008B4C3F">
        <w:t>:</w:t>
      </w:r>
      <w:r w:rsidR="005B3AD7">
        <w:t xml:space="preserve"> </w:t>
      </w:r>
      <w:r>
        <w:t xml:space="preserve">NFBCS Virtual Meeting, December </w:t>
      </w:r>
      <w:r w:rsidR="008B4C3F">
        <w:t xml:space="preserve">14, </w:t>
      </w:r>
      <w:r>
        <w:t>202</w:t>
      </w:r>
      <w:r w:rsidR="008B4C3F">
        <w:t>5</w:t>
      </w:r>
      <w:r>
        <w:t>, 8 PM E</w:t>
      </w:r>
      <w:r w:rsidR="0044157E">
        <w:t>S</w:t>
      </w:r>
      <w:r>
        <w:t>T</w:t>
      </w:r>
    </w:p>
    <w:p w14:paraId="0ED8A208" w14:textId="77777777" w:rsidR="009E7E4D" w:rsidRPr="006C3B69" w:rsidRDefault="009E7E4D" w:rsidP="006C3B69"/>
    <w:p w14:paraId="05B6EAD2" w14:textId="4EEE45FA" w:rsidR="009E7E4D" w:rsidRDefault="009E7E4D" w:rsidP="009E7E4D">
      <w:bookmarkStart w:id="0" w:name="_Hlk215480122"/>
      <w:r>
        <w:t>T</w:t>
      </w:r>
      <w:r w:rsidRPr="00A75830">
        <w:t>he National Federation of the Blind in Computer Science</w:t>
      </w:r>
      <w:r>
        <w:t xml:space="preserve"> is presenting a Zoom meeting on how blind individuals are succeeding in careers in the field of information technology. </w:t>
      </w:r>
    </w:p>
    <w:p w14:paraId="555B25D2" w14:textId="77777777" w:rsidR="009E7E4D" w:rsidRDefault="009E7E4D" w:rsidP="009E7E4D"/>
    <w:p w14:paraId="24C6D796" w14:textId="62C31945" w:rsidR="009E7E4D" w:rsidRDefault="009E7E4D" w:rsidP="009E7E4D">
      <w:r>
        <w:t xml:space="preserve">The Zoom meeting </w:t>
      </w:r>
      <w:r w:rsidR="0031211D">
        <w:t>will take place</w:t>
      </w:r>
      <w:r>
        <w:t xml:space="preserve"> from 8 PM through 9:30 PM Eastern Standard Time (EST), on Sunday, December 1</w:t>
      </w:r>
      <w:r w:rsidR="00014096">
        <w:t>4</w:t>
      </w:r>
      <w:r>
        <w:t>, 202</w:t>
      </w:r>
      <w:r w:rsidR="00014096">
        <w:t>5</w:t>
      </w:r>
      <w:r>
        <w:t>.</w:t>
      </w:r>
    </w:p>
    <w:p w14:paraId="7B49575A" w14:textId="77777777" w:rsidR="009E7E4D" w:rsidRDefault="009E7E4D" w:rsidP="009E7E4D"/>
    <w:p w14:paraId="23B8CF73" w14:textId="344E2C5F" w:rsidR="009E7E4D" w:rsidRDefault="009E7E4D" w:rsidP="00551FD9">
      <w:pPr>
        <w:pStyle w:val="Heading1"/>
      </w:pPr>
      <w:r>
        <w:t>Meeting Registration</w:t>
      </w:r>
    </w:p>
    <w:p w14:paraId="03FB33A4" w14:textId="77777777" w:rsidR="009E7E4D" w:rsidRDefault="009E7E4D" w:rsidP="009E7E4D"/>
    <w:p w14:paraId="56F8CB48" w14:textId="77777777" w:rsidR="009E7E4D" w:rsidRDefault="009E7E4D" w:rsidP="009E7E4D">
      <w:r>
        <w:t xml:space="preserve">To register for this meeting, go to  </w:t>
      </w:r>
    </w:p>
    <w:p w14:paraId="219B658C" w14:textId="57B5E718" w:rsidR="009E7E4D" w:rsidRDefault="00B641EB" w:rsidP="009E7E4D">
      <w:hyperlink r:id="rId7" w:history="1">
        <w:r>
          <w:rPr>
            <w:rStyle w:val="Hyperlink"/>
          </w:rPr>
          <w:t>NFBCS Virtual Seminar Registration 2025</w:t>
        </w:r>
      </w:hyperlink>
      <w:r w:rsidR="009E7E4D">
        <w:t xml:space="preserve">. The seminar registration deadline is </w:t>
      </w:r>
      <w:r>
        <w:t xml:space="preserve">Friday, </w:t>
      </w:r>
      <w:r w:rsidR="009E7E4D">
        <w:t>December 1</w:t>
      </w:r>
      <w:r>
        <w:t>2</w:t>
      </w:r>
      <w:r w:rsidR="009E7E4D">
        <w:t>, 202</w:t>
      </w:r>
      <w:r>
        <w:t>5</w:t>
      </w:r>
      <w:r w:rsidR="009E7E4D">
        <w:t>. The meeting link will be sent to registered attendees on December 1</w:t>
      </w:r>
      <w:r>
        <w:t>3</w:t>
      </w:r>
      <w:r w:rsidR="009E7E4D">
        <w:t>, 202</w:t>
      </w:r>
      <w:r>
        <w:t>5</w:t>
      </w:r>
      <w:r w:rsidR="009E7E4D">
        <w:t>.</w:t>
      </w:r>
    </w:p>
    <w:p w14:paraId="61935DE9" w14:textId="77777777" w:rsidR="009E7E4D" w:rsidRDefault="009E7E4D" w:rsidP="009E7E4D"/>
    <w:p w14:paraId="57B1C7E1" w14:textId="77777777" w:rsidR="003E5D0A" w:rsidRPr="00125924" w:rsidRDefault="003E5D0A" w:rsidP="00551FD9">
      <w:pPr>
        <w:pStyle w:val="Heading1"/>
      </w:pPr>
      <w:r w:rsidRPr="00125924">
        <w:t>Program</w:t>
      </w:r>
    </w:p>
    <w:p w14:paraId="5A4DF155" w14:textId="77777777" w:rsidR="003E5D0A" w:rsidRPr="00125924" w:rsidRDefault="003E5D0A" w:rsidP="003E5D0A">
      <w:pPr>
        <w:rPr>
          <w:rFonts w:ascii="Times New Roman" w:hAnsi="Times New Roman"/>
          <w:sz w:val="24"/>
        </w:rPr>
      </w:pPr>
    </w:p>
    <w:p w14:paraId="7B30279C" w14:textId="77777777" w:rsidR="003E5D0A" w:rsidRPr="00125924" w:rsidRDefault="003E5D0A" w:rsidP="003E5D0A">
      <w:pPr>
        <w:rPr>
          <w:rFonts w:ascii="Times New Roman" w:hAnsi="Times New Roman"/>
          <w:sz w:val="24"/>
        </w:rPr>
      </w:pPr>
      <w:r w:rsidRPr="00125924">
        <w:rPr>
          <w:rFonts w:ascii="Times New Roman" w:hAnsi="Times New Roman"/>
          <w:sz w:val="24"/>
        </w:rPr>
        <w:t>The speakers, talk titles, and presentation descriptions are:</w:t>
      </w:r>
    </w:p>
    <w:p w14:paraId="016C94CB" w14:textId="77777777" w:rsidR="003E5D0A" w:rsidRPr="00125924" w:rsidRDefault="003E5D0A" w:rsidP="003E5D0A">
      <w:pPr>
        <w:rPr>
          <w:rFonts w:ascii="Times New Roman" w:hAnsi="Times New Roman"/>
          <w:sz w:val="24"/>
        </w:rPr>
      </w:pPr>
    </w:p>
    <w:p w14:paraId="3D94F2CF" w14:textId="4677EA2D" w:rsidR="003E5D0A" w:rsidRPr="00125924" w:rsidRDefault="003E5D0A" w:rsidP="00551FD9">
      <w:pPr>
        <w:pStyle w:val="Heading2"/>
      </w:pPr>
      <w:r w:rsidRPr="00125924">
        <w:t xml:space="preserve">Speaker: </w:t>
      </w:r>
      <w:r w:rsidR="00311E30" w:rsidRPr="00311E30">
        <w:t>Michael</w:t>
      </w:r>
      <w:r w:rsidR="00311E30">
        <w:t xml:space="preserve"> </w:t>
      </w:r>
      <w:r w:rsidR="00311E30" w:rsidRPr="00311E30">
        <w:t>Forzano</w:t>
      </w:r>
      <w:r w:rsidR="00242E78">
        <w:t>, (</w:t>
      </w:r>
      <w:hyperlink r:id="rId8" w:history="1">
        <w:r w:rsidR="00644822" w:rsidRPr="00045C8D">
          <w:rPr>
            <w:rStyle w:val="Hyperlink"/>
          </w:rPr>
          <w:t>michaeldforzano@gmail.com</w:t>
        </w:r>
      </w:hyperlink>
      <w:r w:rsidR="00242E78">
        <w:t>)</w:t>
      </w:r>
      <w:r w:rsidR="00644822">
        <w:t xml:space="preserve"> 8:05 PM EST</w:t>
      </w:r>
    </w:p>
    <w:p w14:paraId="1633B87C" w14:textId="77777777" w:rsidR="003E5D0A" w:rsidRPr="00125924" w:rsidRDefault="003E5D0A" w:rsidP="003E5D0A">
      <w:pPr>
        <w:rPr>
          <w:rFonts w:ascii="Times New Roman" w:hAnsi="Times New Roman"/>
          <w:sz w:val="24"/>
        </w:rPr>
      </w:pPr>
    </w:p>
    <w:p w14:paraId="4247C8B2" w14:textId="77777777" w:rsidR="00B10030" w:rsidRDefault="003E5D0A" w:rsidP="003E5D0A">
      <w:pPr>
        <w:rPr>
          <w:rFonts w:ascii="Times New Roman" w:hAnsi="Times New Roman"/>
          <w:sz w:val="24"/>
        </w:rPr>
      </w:pPr>
      <w:r w:rsidRPr="00125924">
        <w:rPr>
          <w:rFonts w:ascii="Times New Roman" w:hAnsi="Times New Roman"/>
          <w:sz w:val="24"/>
        </w:rPr>
        <w:t xml:space="preserve">Title: </w:t>
      </w:r>
      <w:r w:rsidR="00B10030" w:rsidRPr="00B10030">
        <w:rPr>
          <w:rFonts w:ascii="Times New Roman" w:hAnsi="Times New Roman"/>
          <w:sz w:val="24"/>
        </w:rPr>
        <w:t>A Practical AI Approach For The Blind Developer</w:t>
      </w:r>
    </w:p>
    <w:p w14:paraId="7F4E2A19" w14:textId="77777777" w:rsidR="003E5D0A" w:rsidRPr="00125924" w:rsidRDefault="003E5D0A" w:rsidP="003E5D0A">
      <w:pPr>
        <w:rPr>
          <w:rFonts w:ascii="Times New Roman" w:hAnsi="Times New Roman"/>
          <w:sz w:val="24"/>
        </w:rPr>
      </w:pPr>
    </w:p>
    <w:p w14:paraId="27EF742D" w14:textId="77777777" w:rsidR="0019360C" w:rsidRDefault="003E5D0A" w:rsidP="003E5D0A">
      <w:pPr>
        <w:rPr>
          <w:rFonts w:ascii="Times New Roman" w:hAnsi="Times New Roman"/>
          <w:sz w:val="24"/>
        </w:rPr>
      </w:pPr>
      <w:r w:rsidRPr="00125924">
        <w:rPr>
          <w:rFonts w:ascii="Times New Roman" w:hAnsi="Times New Roman"/>
          <w:sz w:val="24"/>
        </w:rPr>
        <w:t>Description:</w:t>
      </w:r>
      <w:r w:rsidR="0019360C">
        <w:rPr>
          <w:rFonts w:ascii="Times New Roman" w:hAnsi="Times New Roman"/>
          <w:sz w:val="24"/>
        </w:rPr>
        <w:t xml:space="preserve"> </w:t>
      </w:r>
      <w:r w:rsidR="0019360C" w:rsidRPr="0019360C">
        <w:rPr>
          <w:rFonts w:ascii="Times New Roman" w:hAnsi="Times New Roman"/>
          <w:sz w:val="24"/>
        </w:rPr>
        <w:t>The AI tools landscape changes fast — faster than any single developer can keep up with, and especially fast for blind developers who must constantly navigate accessibility challenges alongside rapid technological change. In this talk, Michael Forzano shares how he adapts to the shifting world of AI-assisted development and what actually works in practice.</w:t>
      </w:r>
      <w:r w:rsidR="0019360C" w:rsidRPr="0019360C">
        <w:rPr>
          <w:rFonts w:ascii="Times New Roman" w:hAnsi="Times New Roman"/>
          <w:sz w:val="24"/>
        </w:rPr>
        <w:br/>
        <w:t xml:space="preserve">Drawing from his daily workflow as a blind Senior Software Engineer working on accessibility </w:t>
      </w:r>
      <w:r w:rsidR="0019360C">
        <w:rPr>
          <w:rFonts w:ascii="Times New Roman" w:hAnsi="Times New Roman"/>
          <w:sz w:val="24"/>
        </w:rPr>
        <w:t>a</w:t>
      </w:r>
      <w:r w:rsidR="0019360C" w:rsidRPr="0019360C">
        <w:rPr>
          <w:rFonts w:ascii="Times New Roman" w:hAnsi="Times New Roman"/>
          <w:sz w:val="24"/>
        </w:rPr>
        <w:t>t Amazon, Michael demonstrates how he uses AI to explore unfamiliar codebases, reason about architecture, debug problems, generate and refactor code, and work around inaccessible tools when necessary. Rather than abstract hype, this session focuses on concrete techniques, common pitfalls, and the accessibility considerations that truly matter when you rely on AI every day.</w:t>
      </w:r>
      <w:r w:rsidR="0019360C" w:rsidRPr="0019360C">
        <w:rPr>
          <w:rFonts w:ascii="Times New Roman" w:hAnsi="Times New Roman"/>
          <w:sz w:val="24"/>
        </w:rPr>
        <w:br/>
      </w:r>
    </w:p>
    <w:p w14:paraId="18322E64" w14:textId="3BB3F84C" w:rsidR="0019360C" w:rsidRDefault="0019360C" w:rsidP="003E5D0A">
      <w:pPr>
        <w:rPr>
          <w:rFonts w:ascii="Times New Roman" w:hAnsi="Times New Roman"/>
          <w:sz w:val="24"/>
        </w:rPr>
      </w:pPr>
      <w:r w:rsidRPr="0019360C">
        <w:rPr>
          <w:rFonts w:ascii="Times New Roman" w:hAnsi="Times New Roman"/>
          <w:sz w:val="24"/>
        </w:rPr>
        <w:lastRenderedPageBreak/>
        <w:t>Attendees will walk away with adaptable strategies for staying effective amid rapid AI evolution, plus practical methods blind developers can use right now — regardless of which tools or models become the next big thing.</w:t>
      </w:r>
      <w:r w:rsidR="00310DE7">
        <w:rPr>
          <w:rFonts w:ascii="Times New Roman" w:hAnsi="Times New Roman"/>
          <w:sz w:val="24"/>
        </w:rPr>
        <w:t xml:space="preserve"> </w:t>
      </w:r>
    </w:p>
    <w:p w14:paraId="5109DDD7" w14:textId="77777777" w:rsidR="00FD2678" w:rsidRPr="00F02DD3" w:rsidRDefault="00FD2678" w:rsidP="00F02DD3"/>
    <w:p w14:paraId="2AEA7E10" w14:textId="02494C89" w:rsidR="0047554B" w:rsidRDefault="003E5D0A" w:rsidP="00551FD9">
      <w:pPr>
        <w:pStyle w:val="Heading2"/>
      </w:pPr>
      <w:r w:rsidRPr="00125924">
        <w:t xml:space="preserve">Speaker: </w:t>
      </w:r>
      <w:r w:rsidR="0047554B" w:rsidRPr="0047554B">
        <w:t>Lewis</w:t>
      </w:r>
      <w:r w:rsidR="0047554B">
        <w:t xml:space="preserve"> </w:t>
      </w:r>
      <w:r w:rsidR="0047554B" w:rsidRPr="0047554B">
        <w:t>Wood</w:t>
      </w:r>
      <w:r w:rsidR="0047554B">
        <w:t xml:space="preserve"> (</w:t>
      </w:r>
      <w:hyperlink r:id="rId9" w:history="1">
        <w:r w:rsidR="0047554B" w:rsidRPr="00045C8D">
          <w:rPr>
            <w:rStyle w:val="Hyperlink"/>
          </w:rPr>
          <w:t>lewislwood@gmail.com</w:t>
        </w:r>
      </w:hyperlink>
      <w:r w:rsidR="0047554B">
        <w:t>)</w:t>
      </w:r>
      <w:r w:rsidR="00644822">
        <w:t xml:space="preserve"> 8:30 PM EST</w:t>
      </w:r>
    </w:p>
    <w:p w14:paraId="58A2C4B8" w14:textId="77777777" w:rsidR="003E5D0A" w:rsidRPr="00125924" w:rsidRDefault="003E5D0A" w:rsidP="003E5D0A">
      <w:pPr>
        <w:rPr>
          <w:rFonts w:ascii="Times New Roman" w:hAnsi="Times New Roman"/>
          <w:sz w:val="24"/>
        </w:rPr>
      </w:pPr>
    </w:p>
    <w:p w14:paraId="7DDC3CF7" w14:textId="161F957E" w:rsidR="001F0173" w:rsidRPr="001F0173" w:rsidRDefault="003E5D0A" w:rsidP="001F0173">
      <w:pPr>
        <w:rPr>
          <w:rFonts w:ascii="Times New Roman" w:hAnsi="Times New Roman"/>
          <w:sz w:val="24"/>
        </w:rPr>
      </w:pPr>
      <w:r w:rsidRPr="00125924">
        <w:rPr>
          <w:rFonts w:ascii="Times New Roman" w:hAnsi="Times New Roman"/>
          <w:sz w:val="24"/>
        </w:rPr>
        <w:t>Title:</w:t>
      </w:r>
      <w:r w:rsidR="001F0173">
        <w:rPr>
          <w:rFonts w:ascii="Times New Roman" w:hAnsi="Times New Roman"/>
          <w:sz w:val="24"/>
        </w:rPr>
        <w:t xml:space="preserve"> VS</w:t>
      </w:r>
      <w:r w:rsidR="001F0173" w:rsidRPr="001F0173">
        <w:rPr>
          <w:rFonts w:ascii="Times New Roman" w:hAnsi="Times New Roman"/>
          <w:sz w:val="24"/>
        </w:rPr>
        <w:t xml:space="preserve"> Code Introduction (navigation, how to, accessibility, and more) </w:t>
      </w:r>
    </w:p>
    <w:p w14:paraId="051BC034" w14:textId="77777777" w:rsidR="001F0173" w:rsidRPr="001F0173" w:rsidRDefault="001F0173" w:rsidP="001F0173">
      <w:pPr>
        <w:rPr>
          <w:rFonts w:ascii="Times New Roman" w:hAnsi="Times New Roman"/>
          <w:sz w:val="24"/>
        </w:rPr>
      </w:pPr>
    </w:p>
    <w:p w14:paraId="6FC60C07" w14:textId="76DC9A2E" w:rsidR="00C0454D" w:rsidRPr="00FA7AB4" w:rsidRDefault="001F0173" w:rsidP="001F0173">
      <w:r>
        <w:rPr>
          <w:rFonts w:ascii="Times New Roman" w:hAnsi="Times New Roman"/>
          <w:sz w:val="24"/>
        </w:rPr>
        <w:t>D</w:t>
      </w:r>
      <w:r w:rsidR="003E5D0A" w:rsidRPr="00125924">
        <w:rPr>
          <w:rFonts w:ascii="Times New Roman" w:hAnsi="Times New Roman"/>
          <w:sz w:val="24"/>
        </w:rPr>
        <w:t>escription:</w:t>
      </w:r>
      <w:r w:rsidR="00C0454D">
        <w:rPr>
          <w:rFonts w:ascii="Times New Roman" w:hAnsi="Times New Roman"/>
          <w:sz w:val="24"/>
        </w:rPr>
        <w:t xml:space="preserve"> </w:t>
      </w:r>
      <w:r w:rsidR="00C0454D">
        <w:t xml:space="preserve">Lewis Wood </w:t>
      </w:r>
      <w:proofErr w:type="gramStart"/>
      <w:r w:rsidR="00C0454D">
        <w:t>s</w:t>
      </w:r>
      <w:r w:rsidR="00C0454D" w:rsidRPr="00FA7AB4">
        <w:t>tarted in</w:t>
      </w:r>
      <w:proofErr w:type="gramEnd"/>
      <w:r w:rsidR="00C0454D" w:rsidRPr="00FA7AB4">
        <w:t xml:space="preserve"> Academic Computing at Southern Illinois University of Edwardsville. 1986. (JCL, Unix, IBM 360, Cobol, </w:t>
      </w:r>
      <w:r w:rsidR="00C0454D">
        <w:t xml:space="preserve">Fortran, </w:t>
      </w:r>
      <w:r w:rsidR="00C0454D" w:rsidRPr="00FA7AB4">
        <w:t xml:space="preserve">Pascal 64, </w:t>
      </w:r>
      <w:proofErr w:type="spellStart"/>
      <w:r w:rsidR="00C0454D" w:rsidRPr="00FA7AB4">
        <w:t>Ibgener</w:t>
      </w:r>
      <w:proofErr w:type="spellEnd"/>
      <w:r w:rsidR="00C0454D" w:rsidRPr="00FA7AB4">
        <w:t>, SAS/SPSS, REXX, and more.</w:t>
      </w:r>
    </w:p>
    <w:p w14:paraId="1BC86DEB" w14:textId="77777777" w:rsidR="00C0454D" w:rsidRPr="00FA7AB4" w:rsidRDefault="00C0454D" w:rsidP="00C0454D">
      <w:pPr>
        <w:spacing w:line="278" w:lineRule="auto"/>
      </w:pPr>
      <w:r w:rsidRPr="009F2B19">
        <w:t xml:space="preserve">Jumped on Borland Turbo Pascal when it 1st came out.  I fell in love with object Oriented programming </w:t>
      </w:r>
      <w:r w:rsidRPr="00FA7AB4">
        <w:t xml:space="preserve">and ability to program on my IBM 286 and display graphics on my </w:t>
      </w:r>
      <w:proofErr w:type="spellStart"/>
      <w:r>
        <w:t>CGA</w:t>
      </w:r>
      <w:proofErr w:type="spellEnd"/>
      <w:r>
        <w:t xml:space="preserve"> </w:t>
      </w:r>
      <w:r w:rsidRPr="00FA7AB4">
        <w:t>monitor.</w:t>
      </w:r>
    </w:p>
    <w:p w14:paraId="732D9022" w14:textId="77777777" w:rsidR="00C0454D" w:rsidRPr="00FA7AB4" w:rsidRDefault="00C0454D" w:rsidP="00C0454D">
      <w:pPr>
        <w:spacing w:line="278" w:lineRule="auto"/>
      </w:pPr>
      <w:r>
        <w:t xml:space="preserve">My first </w:t>
      </w:r>
      <w:r w:rsidRPr="00FA7AB4">
        <w:t xml:space="preserve">real job </w:t>
      </w:r>
      <w:r>
        <w:t xml:space="preserve">was </w:t>
      </w:r>
      <w:r w:rsidRPr="00FA7AB4">
        <w:t>Clipper (dBase compiled language)</w:t>
      </w:r>
    </w:p>
    <w:p w14:paraId="1FEB1D79" w14:textId="4EA24F2F" w:rsidR="00C0454D" w:rsidRDefault="00C0454D" w:rsidP="00C0454D">
      <w:r>
        <w:t>I w</w:t>
      </w:r>
      <w:r w:rsidRPr="00FA7AB4">
        <w:t>as downsized so I became independent and never looked back.</w:t>
      </w:r>
      <w:r>
        <w:t xml:space="preserve"> I worked remotely for over 500 law firms.</w:t>
      </w:r>
      <w:r w:rsidR="00310DE7">
        <w:t xml:space="preserve"> </w:t>
      </w:r>
      <w:r>
        <w:t>My f</w:t>
      </w:r>
      <w:r w:rsidRPr="00FA7AB4">
        <w:t xml:space="preserve">inal jobs/contracts were </w:t>
      </w:r>
      <w:r>
        <w:t>providing web hosting services.</w:t>
      </w:r>
    </w:p>
    <w:p w14:paraId="19D677D6" w14:textId="77777777" w:rsidR="00C0454D" w:rsidRDefault="00C0454D" w:rsidP="00C0454D"/>
    <w:p w14:paraId="60BFF177" w14:textId="5893DE49" w:rsidR="00854A83" w:rsidRDefault="003E5D0A" w:rsidP="00551FD9">
      <w:pPr>
        <w:pStyle w:val="Heading2"/>
      </w:pPr>
      <w:r w:rsidRPr="00551FD9">
        <w:rPr>
          <w:rStyle w:val="Heading2Char"/>
        </w:rPr>
        <w:t>Speaker</w:t>
      </w:r>
      <w:r w:rsidR="00584E3F" w:rsidRPr="00551FD9">
        <w:rPr>
          <w:rStyle w:val="Heading2Char"/>
        </w:rPr>
        <w:t>s</w:t>
      </w:r>
      <w:r w:rsidRPr="00551FD9">
        <w:rPr>
          <w:rStyle w:val="Heading2Char"/>
        </w:rPr>
        <w:t>:</w:t>
      </w:r>
      <w:r w:rsidR="00584E3F" w:rsidRPr="00551FD9">
        <w:rPr>
          <w:rStyle w:val="Heading2Char"/>
        </w:rPr>
        <w:t xml:space="preserve"> </w:t>
      </w:r>
      <w:r w:rsidR="00854A83" w:rsidRPr="00551FD9">
        <w:rPr>
          <w:rStyle w:val="Heading2Char"/>
        </w:rPr>
        <w:t xml:space="preserve">Brian Buhrow, Curtis Chong, Steve Jacobson, and Harry Staley (buhrow@nfbcal.org, </w:t>
      </w:r>
      <w:r w:rsidR="00854A83">
        <w:t xml:space="preserve">chong.curtis@gmail.com, steve.jacobson@outlook.com, and </w:t>
      </w:r>
      <w:r w:rsidR="00854A83" w:rsidRPr="003511A4">
        <w:t>staleyh@gmail.com</w:t>
      </w:r>
      <w:r w:rsidR="00854A83">
        <w:t>) 8:55 PM EST</w:t>
      </w:r>
    </w:p>
    <w:p w14:paraId="76B43F3D" w14:textId="77777777" w:rsidR="00584E3F" w:rsidRPr="00620B9D" w:rsidRDefault="00584E3F" w:rsidP="00620B9D"/>
    <w:p w14:paraId="3C616A3F" w14:textId="5422C15D" w:rsidR="00BF7216" w:rsidRDefault="003E5D0A" w:rsidP="003E5D0A">
      <w:pPr>
        <w:rPr>
          <w:rFonts w:ascii="Times New Roman" w:hAnsi="Times New Roman"/>
          <w:sz w:val="24"/>
        </w:rPr>
      </w:pPr>
      <w:r w:rsidRPr="00125924">
        <w:rPr>
          <w:rFonts w:ascii="Times New Roman" w:hAnsi="Times New Roman"/>
          <w:sz w:val="24"/>
        </w:rPr>
        <w:t>Title:</w:t>
      </w:r>
      <w:r w:rsidR="00F35ABD">
        <w:rPr>
          <w:rFonts w:ascii="Times New Roman" w:hAnsi="Times New Roman"/>
          <w:sz w:val="24"/>
        </w:rPr>
        <w:t xml:space="preserve"> </w:t>
      </w:r>
      <w:r w:rsidR="00BF7216" w:rsidRPr="00BF7216">
        <w:rPr>
          <w:rFonts w:ascii="Times New Roman" w:hAnsi="Times New Roman"/>
          <w:sz w:val="24"/>
        </w:rPr>
        <w:t>The Challenges Of Using Tools Which Are Not Blind-Accessible</w:t>
      </w:r>
    </w:p>
    <w:p w14:paraId="3F8F6CB2" w14:textId="77777777" w:rsidR="003E5D0A" w:rsidRPr="00125924" w:rsidRDefault="003E5D0A" w:rsidP="003E5D0A">
      <w:pPr>
        <w:rPr>
          <w:rFonts w:ascii="Times New Roman" w:hAnsi="Times New Roman"/>
          <w:sz w:val="24"/>
        </w:rPr>
      </w:pPr>
    </w:p>
    <w:p w14:paraId="505D2825" w14:textId="77777777" w:rsidR="007C2FE1" w:rsidRDefault="003E5D0A" w:rsidP="00CC1887">
      <w:pPr>
        <w:rPr>
          <w:rFonts w:ascii="Times New Roman" w:hAnsi="Times New Roman"/>
          <w:sz w:val="24"/>
        </w:rPr>
      </w:pPr>
      <w:r w:rsidRPr="00125924">
        <w:rPr>
          <w:rFonts w:ascii="Times New Roman" w:hAnsi="Times New Roman"/>
          <w:sz w:val="24"/>
        </w:rPr>
        <w:t>Description:</w:t>
      </w:r>
      <w:r w:rsidR="00E30BCD">
        <w:rPr>
          <w:rFonts w:ascii="Times New Roman" w:hAnsi="Times New Roman"/>
          <w:sz w:val="24"/>
        </w:rPr>
        <w:t xml:space="preserve"> </w:t>
      </w:r>
    </w:p>
    <w:p w14:paraId="625CC13E" w14:textId="77777777" w:rsidR="007C2FE1" w:rsidRDefault="007C2FE1" w:rsidP="00CC1887">
      <w:pPr>
        <w:rPr>
          <w:rFonts w:ascii="Times New Roman" w:hAnsi="Times New Roman"/>
          <w:sz w:val="24"/>
        </w:rPr>
      </w:pPr>
    </w:p>
    <w:p w14:paraId="716428CE" w14:textId="20D9E617" w:rsidR="00CC1887" w:rsidRPr="00CC1887" w:rsidRDefault="00CC1887" w:rsidP="00CC1887">
      <w:pPr>
        <w:rPr>
          <w:rFonts w:ascii="Times New Roman" w:hAnsi="Times New Roman"/>
          <w:sz w:val="24"/>
        </w:rPr>
      </w:pPr>
      <w:r w:rsidRPr="00CC1887">
        <w:rPr>
          <w:rFonts w:ascii="Times New Roman" w:hAnsi="Times New Roman"/>
          <w:sz w:val="24"/>
        </w:rPr>
        <w:t>Brian Buhrow has worked in IT in various capacities for more than 30 years.  His primary focus</w:t>
      </w:r>
      <w:r w:rsidR="002E190C">
        <w:rPr>
          <w:rFonts w:ascii="Times New Roman" w:hAnsi="Times New Roman"/>
          <w:sz w:val="24"/>
        </w:rPr>
        <w:t xml:space="preserve"> </w:t>
      </w:r>
      <w:r w:rsidRPr="00CC1887">
        <w:rPr>
          <w:rFonts w:ascii="Times New Roman" w:hAnsi="Times New Roman"/>
          <w:sz w:val="24"/>
        </w:rPr>
        <w:t xml:space="preserve">has </w:t>
      </w:r>
      <w:r w:rsidR="0031211D" w:rsidRPr="00CC1887">
        <w:rPr>
          <w:rFonts w:ascii="Times New Roman" w:hAnsi="Times New Roman"/>
          <w:sz w:val="24"/>
        </w:rPr>
        <w:t>been</w:t>
      </w:r>
      <w:r w:rsidRPr="00CC1887">
        <w:rPr>
          <w:rFonts w:ascii="Times New Roman" w:hAnsi="Times New Roman"/>
          <w:sz w:val="24"/>
        </w:rPr>
        <w:t xml:space="preserve"> as a Unix/Linux system programmer/infrastructure architect and as an Internet network</w:t>
      </w:r>
      <w:r w:rsidR="000E77CE">
        <w:rPr>
          <w:rFonts w:ascii="Times New Roman" w:hAnsi="Times New Roman"/>
          <w:sz w:val="24"/>
        </w:rPr>
        <w:t xml:space="preserve"> </w:t>
      </w:r>
      <w:r w:rsidRPr="00CC1887">
        <w:rPr>
          <w:rFonts w:ascii="Times New Roman" w:hAnsi="Times New Roman"/>
          <w:sz w:val="24"/>
        </w:rPr>
        <w:t>engineer.  He began his career working in the central IT department of the University of</w:t>
      </w:r>
      <w:r w:rsidR="000E77CE">
        <w:rPr>
          <w:rFonts w:ascii="Times New Roman" w:hAnsi="Times New Roman"/>
          <w:sz w:val="24"/>
        </w:rPr>
        <w:t xml:space="preserve"> </w:t>
      </w:r>
      <w:r w:rsidRPr="00CC1887">
        <w:rPr>
          <w:rFonts w:ascii="Times New Roman" w:hAnsi="Times New Roman"/>
          <w:sz w:val="24"/>
        </w:rPr>
        <w:t>California at Santa Cruz where he designed and implemented their adoption of the Andrew File</w:t>
      </w:r>
      <w:r w:rsidR="000E77CE">
        <w:rPr>
          <w:rFonts w:ascii="Times New Roman" w:hAnsi="Times New Roman"/>
          <w:sz w:val="24"/>
        </w:rPr>
        <w:t xml:space="preserve"> </w:t>
      </w:r>
      <w:r w:rsidRPr="00CC1887">
        <w:rPr>
          <w:rFonts w:ascii="Times New Roman" w:hAnsi="Times New Roman"/>
          <w:sz w:val="24"/>
        </w:rPr>
        <w:t>System, as well as designing and implementing various network services.  From there he moved to</w:t>
      </w:r>
      <w:r>
        <w:rPr>
          <w:rFonts w:ascii="Times New Roman" w:hAnsi="Times New Roman"/>
          <w:sz w:val="24"/>
        </w:rPr>
        <w:t xml:space="preserve"> </w:t>
      </w:r>
      <w:r w:rsidRPr="00CC1887">
        <w:rPr>
          <w:rFonts w:ascii="Times New Roman" w:hAnsi="Times New Roman"/>
          <w:sz w:val="24"/>
        </w:rPr>
        <w:t>a company called Santa Cruz Operation, the makers of SCO Unix, where he designed a proprietary</w:t>
      </w:r>
      <w:r w:rsidR="004E79E8">
        <w:rPr>
          <w:rFonts w:ascii="Times New Roman" w:hAnsi="Times New Roman"/>
          <w:sz w:val="24"/>
        </w:rPr>
        <w:t xml:space="preserve"> </w:t>
      </w:r>
      <w:r w:rsidRPr="00CC1887">
        <w:rPr>
          <w:rFonts w:ascii="Times New Roman" w:hAnsi="Times New Roman"/>
          <w:sz w:val="24"/>
        </w:rPr>
        <w:t>system for a fortune 500 company.  Next came a move to a small Internet Service Provider, ISP,</w:t>
      </w:r>
      <w:r w:rsidR="004E79E8">
        <w:rPr>
          <w:rFonts w:ascii="Times New Roman" w:hAnsi="Times New Roman"/>
          <w:sz w:val="24"/>
        </w:rPr>
        <w:t xml:space="preserve"> </w:t>
      </w:r>
      <w:r w:rsidRPr="00CC1887">
        <w:rPr>
          <w:rFonts w:ascii="Times New Roman" w:hAnsi="Times New Roman"/>
          <w:sz w:val="24"/>
        </w:rPr>
        <w:t xml:space="preserve">where he designed, </w:t>
      </w:r>
      <w:r w:rsidR="0031211D" w:rsidRPr="00CC1887">
        <w:rPr>
          <w:rFonts w:ascii="Times New Roman" w:hAnsi="Times New Roman"/>
          <w:sz w:val="24"/>
        </w:rPr>
        <w:t>implemented,</w:t>
      </w:r>
      <w:r w:rsidRPr="00CC1887">
        <w:rPr>
          <w:rFonts w:ascii="Times New Roman" w:hAnsi="Times New Roman"/>
          <w:sz w:val="24"/>
        </w:rPr>
        <w:t xml:space="preserve"> and managed the infrastructure for the </w:t>
      </w:r>
      <w:r w:rsidR="0031211D" w:rsidRPr="00CC1887">
        <w:rPr>
          <w:rFonts w:ascii="Times New Roman" w:hAnsi="Times New Roman"/>
          <w:sz w:val="24"/>
        </w:rPr>
        <w:t>back-end</w:t>
      </w:r>
      <w:r w:rsidRPr="00CC1887">
        <w:rPr>
          <w:rFonts w:ascii="Times New Roman" w:hAnsi="Times New Roman"/>
          <w:sz w:val="24"/>
        </w:rPr>
        <w:t xml:space="preserve"> network</w:t>
      </w:r>
      <w:r w:rsidR="004E79E8">
        <w:rPr>
          <w:rFonts w:ascii="Times New Roman" w:hAnsi="Times New Roman"/>
          <w:sz w:val="24"/>
        </w:rPr>
        <w:t xml:space="preserve"> </w:t>
      </w:r>
      <w:r w:rsidRPr="00CC1887">
        <w:rPr>
          <w:rFonts w:ascii="Times New Roman" w:hAnsi="Times New Roman"/>
          <w:sz w:val="24"/>
        </w:rPr>
        <w:t>services, think Web hosting,</w:t>
      </w:r>
      <w:r w:rsidR="000E77CE">
        <w:rPr>
          <w:rFonts w:ascii="Times New Roman" w:hAnsi="Times New Roman"/>
          <w:sz w:val="24"/>
        </w:rPr>
        <w:t xml:space="preserve"> </w:t>
      </w:r>
      <w:r w:rsidR="0031211D" w:rsidRPr="00CC1887">
        <w:rPr>
          <w:rFonts w:ascii="Times New Roman" w:hAnsi="Times New Roman"/>
          <w:sz w:val="24"/>
        </w:rPr>
        <w:t>DNS,</w:t>
      </w:r>
      <w:r w:rsidRPr="00CC1887">
        <w:rPr>
          <w:rFonts w:ascii="Times New Roman" w:hAnsi="Times New Roman"/>
          <w:sz w:val="24"/>
        </w:rPr>
        <w:t xml:space="preserve"> and e-mail, as well as the customer relationship management</w:t>
      </w:r>
      <w:r w:rsidR="004E79E8">
        <w:rPr>
          <w:rFonts w:ascii="Times New Roman" w:hAnsi="Times New Roman"/>
          <w:sz w:val="24"/>
        </w:rPr>
        <w:t xml:space="preserve"> </w:t>
      </w:r>
      <w:r w:rsidRPr="00CC1887">
        <w:rPr>
          <w:rFonts w:ascii="Times New Roman" w:hAnsi="Times New Roman"/>
          <w:sz w:val="24"/>
        </w:rPr>
        <w:t xml:space="preserve">process.  Over time he expanded is knowledge of networking to include the </w:t>
      </w:r>
      <w:r w:rsidRPr="00CC1887">
        <w:rPr>
          <w:rFonts w:ascii="Times New Roman" w:hAnsi="Times New Roman"/>
          <w:sz w:val="24"/>
        </w:rPr>
        <w:lastRenderedPageBreak/>
        <w:t>management of the</w:t>
      </w:r>
      <w:r w:rsidR="004E79E8">
        <w:rPr>
          <w:rFonts w:ascii="Times New Roman" w:hAnsi="Times New Roman"/>
          <w:sz w:val="24"/>
        </w:rPr>
        <w:t xml:space="preserve"> </w:t>
      </w:r>
      <w:r w:rsidRPr="00CC1887">
        <w:rPr>
          <w:rFonts w:ascii="Times New Roman" w:hAnsi="Times New Roman"/>
          <w:sz w:val="24"/>
        </w:rPr>
        <w:t>network itself, including routers, switches, cross-country circuits, and the management of the</w:t>
      </w:r>
      <w:r w:rsidR="004E79E8">
        <w:rPr>
          <w:rFonts w:ascii="Times New Roman" w:hAnsi="Times New Roman"/>
          <w:sz w:val="24"/>
        </w:rPr>
        <w:t xml:space="preserve"> </w:t>
      </w:r>
      <w:r w:rsidRPr="00CC1887">
        <w:rPr>
          <w:rFonts w:ascii="Times New Roman" w:hAnsi="Times New Roman"/>
          <w:sz w:val="24"/>
        </w:rPr>
        <w:t>vendors who provide those circuits.</w:t>
      </w:r>
    </w:p>
    <w:p w14:paraId="2A7E5B34" w14:textId="77777777" w:rsidR="00CC1887" w:rsidRPr="00CC1887" w:rsidRDefault="00CC1887" w:rsidP="00CC1887">
      <w:pPr>
        <w:rPr>
          <w:rFonts w:ascii="Times New Roman" w:hAnsi="Times New Roman"/>
          <w:sz w:val="24"/>
        </w:rPr>
      </w:pPr>
    </w:p>
    <w:p w14:paraId="08295AE0" w14:textId="582ADA72" w:rsidR="00CC1887" w:rsidRPr="00CC1887" w:rsidRDefault="00CC1887" w:rsidP="00CC1887">
      <w:pPr>
        <w:rPr>
          <w:rFonts w:ascii="Times New Roman" w:hAnsi="Times New Roman"/>
          <w:sz w:val="24"/>
        </w:rPr>
      </w:pPr>
      <w:r w:rsidRPr="00CC1887">
        <w:rPr>
          <w:rFonts w:ascii="Times New Roman" w:hAnsi="Times New Roman"/>
          <w:sz w:val="24"/>
        </w:rPr>
        <w:t>Brian also served as the chair of the NFB Research &amp; Development Committee from 1997 until it</w:t>
      </w:r>
      <w:r w:rsidR="004E79E8">
        <w:rPr>
          <w:rFonts w:ascii="Times New Roman" w:hAnsi="Times New Roman"/>
          <w:sz w:val="24"/>
        </w:rPr>
        <w:t xml:space="preserve"> </w:t>
      </w:r>
      <w:r w:rsidRPr="00CC1887">
        <w:rPr>
          <w:rFonts w:ascii="Times New Roman" w:hAnsi="Times New Roman"/>
          <w:sz w:val="24"/>
        </w:rPr>
        <w:t xml:space="preserve">was dissolved around 2020.  He now serves as the president of the NFB in Computer Science.  </w:t>
      </w:r>
    </w:p>
    <w:p w14:paraId="358FF8A6" w14:textId="77777777" w:rsidR="00CC1887" w:rsidRPr="00CC1887" w:rsidRDefault="00CC1887" w:rsidP="00CC1887">
      <w:pPr>
        <w:rPr>
          <w:rFonts w:ascii="Times New Roman" w:hAnsi="Times New Roman"/>
          <w:sz w:val="24"/>
        </w:rPr>
      </w:pPr>
    </w:p>
    <w:p w14:paraId="6F42D7C3" w14:textId="3D360BAF" w:rsidR="00CC1887" w:rsidRPr="00CC1887" w:rsidRDefault="00CC1887" w:rsidP="00CC1887">
      <w:pPr>
        <w:rPr>
          <w:rFonts w:ascii="Times New Roman" w:hAnsi="Times New Roman"/>
          <w:sz w:val="24"/>
        </w:rPr>
      </w:pPr>
      <w:r w:rsidRPr="00CC1887">
        <w:rPr>
          <w:rFonts w:ascii="Times New Roman" w:hAnsi="Times New Roman"/>
          <w:sz w:val="24"/>
        </w:rPr>
        <w:t>Brian is a firm believer in the NFB philosophy which says if we have training and opportunity,</w:t>
      </w:r>
    </w:p>
    <w:p w14:paraId="725C3D69" w14:textId="77777777" w:rsidR="00CC1887" w:rsidRPr="00CC1887" w:rsidRDefault="00CC1887" w:rsidP="00CC1887">
      <w:pPr>
        <w:rPr>
          <w:rFonts w:ascii="Times New Roman" w:hAnsi="Times New Roman"/>
          <w:sz w:val="24"/>
        </w:rPr>
      </w:pPr>
      <w:r w:rsidRPr="00CC1887">
        <w:rPr>
          <w:rFonts w:ascii="Times New Roman" w:hAnsi="Times New Roman"/>
          <w:sz w:val="24"/>
        </w:rPr>
        <w:t>we can compete with our sighted colleagues and succeed as first class citizens. That is why the</w:t>
      </w:r>
    </w:p>
    <w:p w14:paraId="57ACE2CC" w14:textId="3E53E03C" w:rsidR="00CC1887" w:rsidRPr="00CC1887" w:rsidRDefault="00CC1887" w:rsidP="00CC1887">
      <w:pPr>
        <w:rPr>
          <w:rFonts w:ascii="Times New Roman" w:hAnsi="Times New Roman"/>
          <w:sz w:val="24"/>
        </w:rPr>
      </w:pPr>
      <w:r w:rsidRPr="00CC1887">
        <w:rPr>
          <w:rFonts w:ascii="Times New Roman" w:hAnsi="Times New Roman"/>
          <w:sz w:val="24"/>
        </w:rPr>
        <w:t>work of the NFBCS Division is so important.</w:t>
      </w:r>
      <w:r w:rsidR="004E79E8">
        <w:rPr>
          <w:rFonts w:ascii="Times New Roman" w:hAnsi="Times New Roman"/>
          <w:sz w:val="24"/>
        </w:rPr>
        <w:t xml:space="preserve"> </w:t>
      </w:r>
      <w:r w:rsidRPr="00CC1887">
        <w:rPr>
          <w:rFonts w:ascii="Times New Roman" w:hAnsi="Times New Roman"/>
          <w:sz w:val="24"/>
        </w:rPr>
        <w:t>We need to show our students of today they can</w:t>
      </w:r>
    </w:p>
    <w:p w14:paraId="1E859D7A" w14:textId="77777777" w:rsidR="00CC1887" w:rsidRPr="00CC1887" w:rsidRDefault="00CC1887" w:rsidP="00CC1887">
      <w:pPr>
        <w:rPr>
          <w:rFonts w:ascii="Times New Roman" w:hAnsi="Times New Roman"/>
          <w:sz w:val="24"/>
        </w:rPr>
      </w:pPr>
      <w:r w:rsidRPr="00CC1887">
        <w:rPr>
          <w:rFonts w:ascii="Times New Roman" w:hAnsi="Times New Roman"/>
          <w:sz w:val="24"/>
        </w:rPr>
        <w:t>succeed in technical fields by giving them the knowledge and tools to compete, as well as the</w:t>
      </w:r>
    </w:p>
    <w:p w14:paraId="06F72458" w14:textId="5F1F1EF2" w:rsidR="00CC1887" w:rsidRPr="00CC1887" w:rsidRDefault="00CC1887" w:rsidP="00CC1887">
      <w:pPr>
        <w:rPr>
          <w:rFonts w:ascii="Times New Roman" w:hAnsi="Times New Roman"/>
          <w:sz w:val="24"/>
        </w:rPr>
      </w:pPr>
      <w:r w:rsidRPr="00CC1887">
        <w:rPr>
          <w:rFonts w:ascii="Times New Roman" w:hAnsi="Times New Roman"/>
          <w:sz w:val="24"/>
        </w:rPr>
        <w:t xml:space="preserve">confidence to know they'll make it if they work hard and think creatively.  </w:t>
      </w:r>
      <w:r w:rsidR="003F37F0">
        <w:rPr>
          <w:rFonts w:ascii="Times New Roman" w:hAnsi="Times New Roman"/>
          <w:sz w:val="24"/>
        </w:rPr>
        <w:t>O</w:t>
      </w:r>
      <w:r w:rsidRPr="00CC1887">
        <w:rPr>
          <w:rFonts w:ascii="Times New Roman" w:hAnsi="Times New Roman"/>
          <w:sz w:val="24"/>
        </w:rPr>
        <w:t>ne of the ways we</w:t>
      </w:r>
    </w:p>
    <w:p w14:paraId="4090B65E" w14:textId="77777777" w:rsidR="00CC1887" w:rsidRDefault="00CC1887" w:rsidP="00CC1887">
      <w:pPr>
        <w:rPr>
          <w:rFonts w:ascii="Times New Roman" w:hAnsi="Times New Roman"/>
          <w:sz w:val="24"/>
        </w:rPr>
      </w:pPr>
      <w:r w:rsidRPr="00CC1887">
        <w:rPr>
          <w:rFonts w:ascii="Times New Roman" w:hAnsi="Times New Roman"/>
          <w:sz w:val="24"/>
        </w:rPr>
        <w:t>give that confidence is to serve as role models for the next generation.</w:t>
      </w:r>
    </w:p>
    <w:p w14:paraId="47B9FA54" w14:textId="77777777" w:rsidR="00CC1887" w:rsidRDefault="00CC1887" w:rsidP="00CC1887">
      <w:pPr>
        <w:rPr>
          <w:rFonts w:ascii="Times New Roman" w:hAnsi="Times New Roman"/>
          <w:sz w:val="24"/>
        </w:rPr>
      </w:pPr>
    </w:p>
    <w:p w14:paraId="4A871931" w14:textId="0AB11D34" w:rsidR="00CE3A7C" w:rsidRPr="00CE3A7C" w:rsidRDefault="00CE3A7C" w:rsidP="00CC1887">
      <w:pPr>
        <w:rPr>
          <w:rFonts w:ascii="Times New Roman" w:hAnsi="Times New Roman"/>
          <w:sz w:val="24"/>
        </w:rPr>
      </w:pPr>
      <w:r w:rsidRPr="00CE3A7C">
        <w:rPr>
          <w:rFonts w:ascii="Times New Roman" w:hAnsi="Times New Roman"/>
          <w:sz w:val="24"/>
        </w:rPr>
        <w:t>Curtis Chong spent more than 20 years working in information technology. He programmed his first mainframe computer in 1972, at a time when computers did not talk to the blind. As a designer/consultant at American Express Financial Services (now Ameriprise), he provided technical support for mainframe database and communications software, maintaining systems for sighted coworkers within the company. From 1997-2002, Curtis worked as the Director of Technology for the National Federation of the Blind, supporting internal information technology for the Federation and its external programs to improve nonvisual access technology and accessibility for the blind in several different areas. He then spent ten years in Iowa as Director of Field Operations for the Iowa Department for the Blind and five years as an access technology expert with the New Mexico Commission for the Blind.</w:t>
      </w:r>
    </w:p>
    <w:p w14:paraId="3BDE4571" w14:textId="77777777" w:rsidR="00CE3A7C" w:rsidRPr="00CE3A7C" w:rsidRDefault="00CE3A7C" w:rsidP="00CE3A7C">
      <w:pPr>
        <w:rPr>
          <w:rFonts w:ascii="Times New Roman" w:hAnsi="Times New Roman"/>
          <w:sz w:val="24"/>
        </w:rPr>
      </w:pPr>
    </w:p>
    <w:p w14:paraId="45403ABA" w14:textId="77777777" w:rsidR="00CE3A7C" w:rsidRDefault="00CE3A7C" w:rsidP="003E5D0A">
      <w:pPr>
        <w:rPr>
          <w:rFonts w:ascii="Times New Roman" w:hAnsi="Times New Roman"/>
          <w:sz w:val="24"/>
        </w:rPr>
      </w:pPr>
      <w:r w:rsidRPr="00CE3A7C">
        <w:rPr>
          <w:rFonts w:ascii="Times New Roman" w:hAnsi="Times New Roman"/>
          <w:sz w:val="24"/>
        </w:rPr>
        <w:t xml:space="preserve">Curtis Chong has served as the president of the NFB in Computer Science for more than three decades and now serves as the treasurer of that organization. Today, Curtis Chong has retired from paid employment but still performs consulting in nonvisual access technology. He </w:t>
      </w:r>
    </w:p>
    <w:p w14:paraId="19C375E9" w14:textId="650328C7" w:rsidR="003E5D0A" w:rsidRDefault="00CE3A7C" w:rsidP="003E5D0A">
      <w:pPr>
        <w:rPr>
          <w:rFonts w:ascii="Times New Roman" w:hAnsi="Times New Roman"/>
          <w:sz w:val="24"/>
        </w:rPr>
      </w:pPr>
      <w:r w:rsidRPr="00CE3A7C">
        <w:rPr>
          <w:rFonts w:ascii="Times New Roman" w:hAnsi="Times New Roman"/>
          <w:sz w:val="24"/>
        </w:rPr>
        <w:t xml:space="preserve">continues his work to help blind people to live the lives they want regardless of their blindness. </w:t>
      </w:r>
    </w:p>
    <w:p w14:paraId="134CFBF3" w14:textId="77777777" w:rsidR="00CE3A7C" w:rsidRDefault="00CE3A7C" w:rsidP="003E5D0A">
      <w:pPr>
        <w:rPr>
          <w:rFonts w:ascii="Times New Roman" w:hAnsi="Times New Roman"/>
          <w:sz w:val="24"/>
        </w:rPr>
      </w:pPr>
    </w:p>
    <w:p w14:paraId="56E8A1E5" w14:textId="77777777" w:rsidR="009110EB" w:rsidRPr="009110EB" w:rsidRDefault="009110EB" w:rsidP="009110EB">
      <w:pPr>
        <w:rPr>
          <w:rFonts w:ascii="Times New Roman" w:hAnsi="Times New Roman"/>
          <w:sz w:val="24"/>
        </w:rPr>
      </w:pPr>
      <w:r w:rsidRPr="009110EB">
        <w:rPr>
          <w:rFonts w:ascii="Times New Roman" w:hAnsi="Times New Roman"/>
          <w:sz w:val="24"/>
        </w:rPr>
        <w:t>Steve Jacobson has worked in a number of different capacities in Information Technology for almost fifty years, after majoring in mathematics.  During that time, he has often had to deal with inaccessible and changing technologies, often before there were any kinds of legal protections.  Currently, Steve is semi-retired and works part time for 3M Company as a Data Quality Analyst.</w:t>
      </w:r>
    </w:p>
    <w:p w14:paraId="3597A0EA" w14:textId="77777777" w:rsidR="009110EB" w:rsidRPr="009110EB" w:rsidRDefault="009110EB" w:rsidP="009110EB">
      <w:pPr>
        <w:rPr>
          <w:rFonts w:ascii="Times New Roman" w:hAnsi="Times New Roman"/>
          <w:sz w:val="24"/>
        </w:rPr>
      </w:pPr>
    </w:p>
    <w:p w14:paraId="44944E61" w14:textId="4C19C2A4" w:rsidR="00644822" w:rsidRDefault="00547454" w:rsidP="00551FD9">
      <w:pPr>
        <w:pStyle w:val="Heading2"/>
      </w:pPr>
      <w:r>
        <w:t xml:space="preserve">Final Remarks Brian Buhrow </w:t>
      </w:r>
      <w:r w:rsidR="00644822">
        <w:t>9:20 PM EST</w:t>
      </w:r>
    </w:p>
    <w:p w14:paraId="0B4294EE" w14:textId="77777777" w:rsidR="00CE3A7C" w:rsidRDefault="00CE3A7C" w:rsidP="003E5D0A">
      <w:pPr>
        <w:rPr>
          <w:rFonts w:ascii="Times New Roman" w:hAnsi="Times New Roman"/>
          <w:sz w:val="24"/>
        </w:rPr>
      </w:pPr>
    </w:p>
    <w:p w14:paraId="513EA205" w14:textId="0B6A621C" w:rsidR="00644822" w:rsidRDefault="00547454" w:rsidP="00551FD9">
      <w:pPr>
        <w:pStyle w:val="Heading1"/>
      </w:pPr>
      <w:r>
        <w:t xml:space="preserve">Adjourn 9:25 PM EST </w:t>
      </w:r>
    </w:p>
    <w:p w14:paraId="7694E1B5" w14:textId="77777777" w:rsidR="00547454" w:rsidRPr="00125924" w:rsidRDefault="00547454" w:rsidP="003E5D0A">
      <w:pPr>
        <w:rPr>
          <w:rFonts w:ascii="Times New Roman" w:hAnsi="Times New Roman"/>
          <w:sz w:val="24"/>
        </w:rPr>
      </w:pPr>
    </w:p>
    <w:p w14:paraId="3DD463DA" w14:textId="75B37037" w:rsidR="00107972" w:rsidRDefault="00107972" w:rsidP="00551FD9">
      <w:pPr>
        <w:pStyle w:val="Heading1"/>
      </w:pPr>
      <w:r>
        <w:t>Division Registration, And Division Email List Subscription Page</w:t>
      </w:r>
    </w:p>
    <w:p w14:paraId="0A0EABB0" w14:textId="77777777" w:rsidR="00107972" w:rsidRPr="00107972" w:rsidRDefault="00107972" w:rsidP="00107972"/>
    <w:p w14:paraId="25CE4E8B" w14:textId="058C44C1" w:rsidR="00107972" w:rsidRDefault="00107972" w:rsidP="00107972">
      <w:r w:rsidRPr="006D3710">
        <w:t xml:space="preserve">To </w:t>
      </w:r>
      <w:r>
        <w:t xml:space="preserve">either </w:t>
      </w:r>
      <w:r w:rsidRPr="006D3710">
        <w:t xml:space="preserve">become a registered member of the </w:t>
      </w:r>
      <w:r w:rsidRPr="00A75830">
        <w:t>National Federation of the Blind in Computer Science</w:t>
      </w:r>
      <w:r>
        <w:t xml:space="preserve">, or to renew your membership, go to </w:t>
      </w:r>
      <w:hyperlink r:id="rId10" w:history="1">
        <w:r w:rsidR="0074277B">
          <w:rPr>
            <w:rStyle w:val="Hyperlink"/>
          </w:rPr>
          <w:t>NFBCS Membership Registration 2026</w:t>
        </w:r>
      </w:hyperlink>
      <w:r>
        <w:t xml:space="preserve">. The dues are $5 a year per person. Dues paid in or after </w:t>
      </w:r>
      <w:r w:rsidR="00D85C3E">
        <w:t xml:space="preserve">December </w:t>
      </w:r>
      <w:r>
        <w:t>202</w:t>
      </w:r>
      <w:r w:rsidR="00D85C3E">
        <w:t>5</w:t>
      </w:r>
      <w:r>
        <w:t xml:space="preserve"> will count until the end of 202</w:t>
      </w:r>
      <w:r w:rsidR="00D85C3E">
        <w:t>6</w:t>
      </w:r>
      <w:r>
        <w:t>.</w:t>
      </w:r>
      <w:r w:rsidR="006B7D05">
        <w:t xml:space="preserve"> The registration page has yet to be updated to show this </w:t>
      </w:r>
      <w:r w:rsidR="0031211D">
        <w:t>early December</w:t>
      </w:r>
      <w:r w:rsidR="006B7D05">
        <w:t xml:space="preserve"> registration date.</w:t>
      </w:r>
    </w:p>
    <w:p w14:paraId="06EE0EF2" w14:textId="77777777" w:rsidR="006B7D05" w:rsidRDefault="006B7D05" w:rsidP="00107972"/>
    <w:p w14:paraId="4AFED50A" w14:textId="3220342B" w:rsidR="00B44311" w:rsidRDefault="00B44311" w:rsidP="00B44311">
      <w:r>
        <w:t xml:space="preserve">The </w:t>
      </w:r>
      <w:r w:rsidR="00600217">
        <w:t>"</w:t>
      </w:r>
      <w:hyperlink r:id="rId11" w:history="1">
        <w:r w:rsidR="000F5A27" w:rsidRPr="00584D4E">
          <w:rPr>
            <w:rStyle w:val="Hyperlink"/>
          </w:rPr>
          <w:t>https://www.nfbnet.org/</w:t>
        </w:r>
      </w:hyperlink>
      <w:r w:rsidR="00600217">
        <w:rPr>
          <w:rStyle w:val="Hyperlink"/>
        </w:rPr>
        <w:t>"</w:t>
      </w:r>
      <w:r w:rsidR="000F5A27">
        <w:t xml:space="preserve"> </w:t>
      </w:r>
      <w:r>
        <w:t>website contains the Email/Web/FTP service of the National Federation of the Blind</w:t>
      </w:r>
      <w:r w:rsidR="00A64853">
        <w:t xml:space="preserve">. </w:t>
      </w:r>
      <w:r>
        <w:t>The first link on the page is where you go to join or drop NFB</w:t>
      </w:r>
      <w:r w:rsidR="009F2A8C">
        <w:t xml:space="preserve"> </w:t>
      </w:r>
      <w:r>
        <w:t>mailing lists, as well as browse the archives. Clicking that link opens a page containing the NFB e-mail lists. Search for "</w:t>
      </w:r>
      <w:r w:rsidR="000837B6">
        <w:t>NFBCS</w:t>
      </w:r>
      <w:r>
        <w:t>" and follow the subscription instructions.</w:t>
      </w:r>
    </w:p>
    <w:p w14:paraId="2D3FB12F" w14:textId="77777777" w:rsidR="00B44311" w:rsidRDefault="00B44311" w:rsidP="00B44311"/>
    <w:p w14:paraId="5949E971" w14:textId="49480321" w:rsidR="00BA3CB0" w:rsidRDefault="00BA3CB0" w:rsidP="001665C9">
      <w:pPr>
        <w:pStyle w:val="Heading2"/>
      </w:pPr>
      <w:r>
        <w:t>Questions</w:t>
      </w:r>
    </w:p>
    <w:p w14:paraId="08834E4A" w14:textId="77777777" w:rsidR="00BA3CB0" w:rsidRDefault="00BA3CB0" w:rsidP="00B44311"/>
    <w:p w14:paraId="032A4BE6" w14:textId="322CFBF2" w:rsidR="00B71093" w:rsidRDefault="00B71093" w:rsidP="00B71093">
      <w:r>
        <w:t xml:space="preserve">If you have any questions, please contact Louis Maher (713-444-7838, </w:t>
      </w:r>
      <w:hyperlink r:id="rId12" w:history="1">
        <w:r w:rsidRPr="006E0C07">
          <w:rPr>
            <w:rStyle w:val="Hyperlink"/>
          </w:rPr>
          <w:t>ljmaher03@outlook.com</w:t>
        </w:r>
      </w:hyperlink>
      <w:r>
        <w:t>).</w:t>
      </w:r>
    </w:p>
    <w:p w14:paraId="2DBB3D45" w14:textId="77777777" w:rsidR="00B71093" w:rsidRDefault="00B71093" w:rsidP="00DB1F08"/>
    <w:p w14:paraId="236E4CA1" w14:textId="77777777" w:rsidR="001E68E2" w:rsidRDefault="001E68E2" w:rsidP="00DB1F08"/>
    <w:p w14:paraId="5D08D76C" w14:textId="77777777" w:rsidR="00B71093" w:rsidRDefault="00B71093" w:rsidP="00DB1F08"/>
    <w:bookmarkEnd w:id="0"/>
    <w:p w14:paraId="2903DF04" w14:textId="77777777" w:rsidR="00A75830" w:rsidRDefault="00A75830" w:rsidP="00A9495F"/>
    <w:sectPr w:rsidR="00A758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B3E6" w14:textId="77777777" w:rsidR="009E4439" w:rsidRDefault="009E4439" w:rsidP="00DB1F08">
      <w:pPr>
        <w:spacing w:after="0" w:line="240" w:lineRule="auto"/>
      </w:pPr>
      <w:r>
        <w:separator/>
      </w:r>
    </w:p>
  </w:endnote>
  <w:endnote w:type="continuationSeparator" w:id="0">
    <w:p w14:paraId="7504E407" w14:textId="77777777" w:rsidR="009E4439" w:rsidRDefault="009E4439" w:rsidP="00DB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FA7C" w14:textId="77777777" w:rsidR="00DB1F08" w:rsidRDefault="00D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9DC9" w14:textId="77777777" w:rsidR="00DB1F08" w:rsidRDefault="00DB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17FF" w14:textId="77777777" w:rsidR="00DB1F08" w:rsidRDefault="00D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A335" w14:textId="77777777" w:rsidR="009E4439" w:rsidRDefault="009E4439" w:rsidP="00DB1F08">
      <w:pPr>
        <w:spacing w:after="0" w:line="240" w:lineRule="auto"/>
      </w:pPr>
      <w:r>
        <w:separator/>
      </w:r>
    </w:p>
  </w:footnote>
  <w:footnote w:type="continuationSeparator" w:id="0">
    <w:p w14:paraId="5C0D80E7" w14:textId="77777777" w:rsidR="009E4439" w:rsidRDefault="009E4439" w:rsidP="00DB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08FF" w14:textId="77777777" w:rsidR="00DB1F08" w:rsidRDefault="00D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2373" w14:textId="77777777" w:rsidR="00DB1F08" w:rsidRDefault="00DB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2EDE" w14:textId="77777777" w:rsidR="00DB1F08" w:rsidRDefault="00DB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24"/>
    <w:rsid w:val="000066E0"/>
    <w:rsid w:val="00014096"/>
    <w:rsid w:val="00021668"/>
    <w:rsid w:val="00041601"/>
    <w:rsid w:val="0004725B"/>
    <w:rsid w:val="000837B6"/>
    <w:rsid w:val="00083E0E"/>
    <w:rsid w:val="000943FF"/>
    <w:rsid w:val="000B686D"/>
    <w:rsid w:val="000C4BD8"/>
    <w:rsid w:val="000D2ACD"/>
    <w:rsid w:val="000E77CE"/>
    <w:rsid w:val="000F5A27"/>
    <w:rsid w:val="00107972"/>
    <w:rsid w:val="0014494B"/>
    <w:rsid w:val="0014598F"/>
    <w:rsid w:val="00153031"/>
    <w:rsid w:val="001665C9"/>
    <w:rsid w:val="00174193"/>
    <w:rsid w:val="0017554B"/>
    <w:rsid w:val="0019360C"/>
    <w:rsid w:val="001964E4"/>
    <w:rsid w:val="001C535A"/>
    <w:rsid w:val="001D1BAF"/>
    <w:rsid w:val="001E035A"/>
    <w:rsid w:val="001E68E2"/>
    <w:rsid w:val="001F0173"/>
    <w:rsid w:val="0020298E"/>
    <w:rsid w:val="00230E65"/>
    <w:rsid w:val="00232056"/>
    <w:rsid w:val="0023250B"/>
    <w:rsid w:val="002353E5"/>
    <w:rsid w:val="00242E78"/>
    <w:rsid w:val="00264632"/>
    <w:rsid w:val="00267823"/>
    <w:rsid w:val="002711D5"/>
    <w:rsid w:val="0028308A"/>
    <w:rsid w:val="002A0188"/>
    <w:rsid w:val="002A0E15"/>
    <w:rsid w:val="002B3763"/>
    <w:rsid w:val="002B74A3"/>
    <w:rsid w:val="002C53CA"/>
    <w:rsid w:val="002E190C"/>
    <w:rsid w:val="002F2AC4"/>
    <w:rsid w:val="00301FC2"/>
    <w:rsid w:val="00310DE7"/>
    <w:rsid w:val="00311E30"/>
    <w:rsid w:val="0031211D"/>
    <w:rsid w:val="00321CB7"/>
    <w:rsid w:val="0032429F"/>
    <w:rsid w:val="00340E1C"/>
    <w:rsid w:val="00341572"/>
    <w:rsid w:val="003424DD"/>
    <w:rsid w:val="00342A00"/>
    <w:rsid w:val="003511A4"/>
    <w:rsid w:val="00357890"/>
    <w:rsid w:val="00360601"/>
    <w:rsid w:val="00374BC9"/>
    <w:rsid w:val="0037781E"/>
    <w:rsid w:val="003B0B14"/>
    <w:rsid w:val="003B1345"/>
    <w:rsid w:val="003B1775"/>
    <w:rsid w:val="003B192F"/>
    <w:rsid w:val="003B37AD"/>
    <w:rsid w:val="003C053C"/>
    <w:rsid w:val="003C51D8"/>
    <w:rsid w:val="003E5447"/>
    <w:rsid w:val="003E553E"/>
    <w:rsid w:val="003E5D0A"/>
    <w:rsid w:val="003F013D"/>
    <w:rsid w:val="003F37F0"/>
    <w:rsid w:val="00405FC3"/>
    <w:rsid w:val="00424139"/>
    <w:rsid w:val="00431C8D"/>
    <w:rsid w:val="00433131"/>
    <w:rsid w:val="00433D5D"/>
    <w:rsid w:val="0044157E"/>
    <w:rsid w:val="00442EEB"/>
    <w:rsid w:val="00443D02"/>
    <w:rsid w:val="00467B12"/>
    <w:rsid w:val="0047428B"/>
    <w:rsid w:val="0047554B"/>
    <w:rsid w:val="00476890"/>
    <w:rsid w:val="0048610F"/>
    <w:rsid w:val="004932EF"/>
    <w:rsid w:val="00493D1C"/>
    <w:rsid w:val="00495003"/>
    <w:rsid w:val="004A3ACA"/>
    <w:rsid w:val="004B63B1"/>
    <w:rsid w:val="004D48FE"/>
    <w:rsid w:val="004D4E80"/>
    <w:rsid w:val="004E79E8"/>
    <w:rsid w:val="0050045B"/>
    <w:rsid w:val="00505445"/>
    <w:rsid w:val="00547454"/>
    <w:rsid w:val="00550CC0"/>
    <w:rsid w:val="00551FD9"/>
    <w:rsid w:val="005559F4"/>
    <w:rsid w:val="0055738E"/>
    <w:rsid w:val="005820F1"/>
    <w:rsid w:val="00584E3F"/>
    <w:rsid w:val="00591669"/>
    <w:rsid w:val="00591F50"/>
    <w:rsid w:val="005921C6"/>
    <w:rsid w:val="005B3AD7"/>
    <w:rsid w:val="005C51FA"/>
    <w:rsid w:val="005E538A"/>
    <w:rsid w:val="00600217"/>
    <w:rsid w:val="00606C11"/>
    <w:rsid w:val="00614D3F"/>
    <w:rsid w:val="006200E3"/>
    <w:rsid w:val="00620B9D"/>
    <w:rsid w:val="00626FE7"/>
    <w:rsid w:val="00644822"/>
    <w:rsid w:val="0066475C"/>
    <w:rsid w:val="00673038"/>
    <w:rsid w:val="006777FF"/>
    <w:rsid w:val="006803B4"/>
    <w:rsid w:val="00680B33"/>
    <w:rsid w:val="0068377D"/>
    <w:rsid w:val="00693058"/>
    <w:rsid w:val="006A3C7C"/>
    <w:rsid w:val="006B0766"/>
    <w:rsid w:val="006B7D05"/>
    <w:rsid w:val="006B7F66"/>
    <w:rsid w:val="006C3B69"/>
    <w:rsid w:val="006E4673"/>
    <w:rsid w:val="00704F79"/>
    <w:rsid w:val="007407C9"/>
    <w:rsid w:val="0074277B"/>
    <w:rsid w:val="00743DF2"/>
    <w:rsid w:val="007541F9"/>
    <w:rsid w:val="00770407"/>
    <w:rsid w:val="00773E68"/>
    <w:rsid w:val="00775749"/>
    <w:rsid w:val="00785F97"/>
    <w:rsid w:val="007B55C2"/>
    <w:rsid w:val="007C2FE1"/>
    <w:rsid w:val="007E05DE"/>
    <w:rsid w:val="007E50E5"/>
    <w:rsid w:val="007E787F"/>
    <w:rsid w:val="007E7AA1"/>
    <w:rsid w:val="008073F4"/>
    <w:rsid w:val="00811E6D"/>
    <w:rsid w:val="00813197"/>
    <w:rsid w:val="00822200"/>
    <w:rsid w:val="00834FBE"/>
    <w:rsid w:val="00835CA0"/>
    <w:rsid w:val="0085478A"/>
    <w:rsid w:val="00854A83"/>
    <w:rsid w:val="00856F0E"/>
    <w:rsid w:val="00883F4A"/>
    <w:rsid w:val="00886A73"/>
    <w:rsid w:val="00895789"/>
    <w:rsid w:val="008B0547"/>
    <w:rsid w:val="008B206D"/>
    <w:rsid w:val="008B4C3F"/>
    <w:rsid w:val="008D26FD"/>
    <w:rsid w:val="008D50F0"/>
    <w:rsid w:val="008F5363"/>
    <w:rsid w:val="009110EB"/>
    <w:rsid w:val="00936C58"/>
    <w:rsid w:val="009836FD"/>
    <w:rsid w:val="0098380F"/>
    <w:rsid w:val="00993215"/>
    <w:rsid w:val="00994A0F"/>
    <w:rsid w:val="009A71CC"/>
    <w:rsid w:val="009B3B33"/>
    <w:rsid w:val="009C0CFC"/>
    <w:rsid w:val="009E4439"/>
    <w:rsid w:val="009E7E4D"/>
    <w:rsid w:val="009F25B1"/>
    <w:rsid w:val="009F2A8C"/>
    <w:rsid w:val="009F2B19"/>
    <w:rsid w:val="009F4893"/>
    <w:rsid w:val="00A02F77"/>
    <w:rsid w:val="00A06035"/>
    <w:rsid w:val="00A11ABD"/>
    <w:rsid w:val="00A215B4"/>
    <w:rsid w:val="00A26830"/>
    <w:rsid w:val="00A31DAE"/>
    <w:rsid w:val="00A37956"/>
    <w:rsid w:val="00A4396E"/>
    <w:rsid w:val="00A547A8"/>
    <w:rsid w:val="00A61F15"/>
    <w:rsid w:val="00A64853"/>
    <w:rsid w:val="00A75830"/>
    <w:rsid w:val="00A86AEB"/>
    <w:rsid w:val="00A9495F"/>
    <w:rsid w:val="00A96142"/>
    <w:rsid w:val="00AC1050"/>
    <w:rsid w:val="00AC2AB9"/>
    <w:rsid w:val="00AD5BDF"/>
    <w:rsid w:val="00B03E62"/>
    <w:rsid w:val="00B10030"/>
    <w:rsid w:val="00B21EAB"/>
    <w:rsid w:val="00B25D0A"/>
    <w:rsid w:val="00B30D32"/>
    <w:rsid w:val="00B4424A"/>
    <w:rsid w:val="00B44311"/>
    <w:rsid w:val="00B634A5"/>
    <w:rsid w:val="00B641EB"/>
    <w:rsid w:val="00B7023B"/>
    <w:rsid w:val="00B71093"/>
    <w:rsid w:val="00B829C7"/>
    <w:rsid w:val="00B86FD3"/>
    <w:rsid w:val="00B9285C"/>
    <w:rsid w:val="00BA0E1E"/>
    <w:rsid w:val="00BA3CB0"/>
    <w:rsid w:val="00BB1E16"/>
    <w:rsid w:val="00BB2A31"/>
    <w:rsid w:val="00BB5005"/>
    <w:rsid w:val="00BC560A"/>
    <w:rsid w:val="00BE4B03"/>
    <w:rsid w:val="00BE6B44"/>
    <w:rsid w:val="00BF097A"/>
    <w:rsid w:val="00BF7216"/>
    <w:rsid w:val="00C0454D"/>
    <w:rsid w:val="00C229B3"/>
    <w:rsid w:val="00C27112"/>
    <w:rsid w:val="00C358DE"/>
    <w:rsid w:val="00C57B3B"/>
    <w:rsid w:val="00C67FA8"/>
    <w:rsid w:val="00C71D5C"/>
    <w:rsid w:val="00C81DC9"/>
    <w:rsid w:val="00CA53B1"/>
    <w:rsid w:val="00CB61B8"/>
    <w:rsid w:val="00CC1887"/>
    <w:rsid w:val="00CC3370"/>
    <w:rsid w:val="00CD0892"/>
    <w:rsid w:val="00CD48B5"/>
    <w:rsid w:val="00CD6474"/>
    <w:rsid w:val="00CE1428"/>
    <w:rsid w:val="00CE3A7C"/>
    <w:rsid w:val="00CE5F53"/>
    <w:rsid w:val="00D029A9"/>
    <w:rsid w:val="00D047F4"/>
    <w:rsid w:val="00D27EE7"/>
    <w:rsid w:val="00D30EC2"/>
    <w:rsid w:val="00D37190"/>
    <w:rsid w:val="00D37D0B"/>
    <w:rsid w:val="00D4394D"/>
    <w:rsid w:val="00D5421E"/>
    <w:rsid w:val="00D67E50"/>
    <w:rsid w:val="00D83E24"/>
    <w:rsid w:val="00D849EF"/>
    <w:rsid w:val="00D85C3E"/>
    <w:rsid w:val="00D968D5"/>
    <w:rsid w:val="00DB1F08"/>
    <w:rsid w:val="00DC09B2"/>
    <w:rsid w:val="00DC23B4"/>
    <w:rsid w:val="00DD3B1B"/>
    <w:rsid w:val="00DF4E11"/>
    <w:rsid w:val="00E038A2"/>
    <w:rsid w:val="00E12ED1"/>
    <w:rsid w:val="00E14B69"/>
    <w:rsid w:val="00E155C9"/>
    <w:rsid w:val="00E22A24"/>
    <w:rsid w:val="00E30BCD"/>
    <w:rsid w:val="00E422F0"/>
    <w:rsid w:val="00E457C4"/>
    <w:rsid w:val="00E559F0"/>
    <w:rsid w:val="00E807CC"/>
    <w:rsid w:val="00E81CA5"/>
    <w:rsid w:val="00E92B01"/>
    <w:rsid w:val="00EB2039"/>
    <w:rsid w:val="00EC3BBC"/>
    <w:rsid w:val="00EC707F"/>
    <w:rsid w:val="00EE02C0"/>
    <w:rsid w:val="00EE1F49"/>
    <w:rsid w:val="00EE4A90"/>
    <w:rsid w:val="00EE6D24"/>
    <w:rsid w:val="00EF0BF9"/>
    <w:rsid w:val="00F02870"/>
    <w:rsid w:val="00F02DD3"/>
    <w:rsid w:val="00F146B7"/>
    <w:rsid w:val="00F35ABD"/>
    <w:rsid w:val="00F360E5"/>
    <w:rsid w:val="00F83B50"/>
    <w:rsid w:val="00F869AF"/>
    <w:rsid w:val="00FB3255"/>
    <w:rsid w:val="00FD09E9"/>
    <w:rsid w:val="00FD2678"/>
    <w:rsid w:val="00FE6A5C"/>
    <w:rsid w:val="00FE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39B"/>
  <w15:chartTrackingRefBased/>
  <w15:docId w15:val="{01F8AAB3-FD90-4C3A-9D14-74D4E54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72"/>
  </w:style>
  <w:style w:type="paragraph" w:styleId="Heading1">
    <w:name w:val="heading 1"/>
    <w:basedOn w:val="Normal"/>
    <w:next w:val="Normal"/>
    <w:link w:val="Heading1Char"/>
    <w:uiPriority w:val="9"/>
    <w:qFormat/>
    <w:rsid w:val="00C3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08"/>
  </w:style>
  <w:style w:type="paragraph" w:styleId="Footer">
    <w:name w:val="footer"/>
    <w:basedOn w:val="Normal"/>
    <w:link w:val="FooterChar"/>
    <w:uiPriority w:val="99"/>
    <w:unhideWhenUsed/>
    <w:rsid w:val="00DB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08"/>
  </w:style>
  <w:style w:type="character" w:styleId="Hyperlink">
    <w:name w:val="Hyperlink"/>
    <w:basedOn w:val="DefaultParagraphFont"/>
    <w:uiPriority w:val="99"/>
    <w:unhideWhenUsed/>
    <w:rsid w:val="004B63B1"/>
    <w:rPr>
      <w:color w:val="0563C1" w:themeColor="hyperlink"/>
      <w:u w:val="single"/>
    </w:rPr>
  </w:style>
  <w:style w:type="paragraph" w:styleId="PlainText">
    <w:name w:val="Plain Text"/>
    <w:basedOn w:val="Normal"/>
    <w:link w:val="PlainTextChar"/>
    <w:uiPriority w:val="99"/>
    <w:semiHidden/>
    <w:unhideWhenUsed/>
    <w:rsid w:val="005916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91669"/>
    <w:rPr>
      <w:rFonts w:ascii="Calibri" w:hAnsi="Calibri"/>
      <w:szCs w:val="21"/>
    </w:rPr>
  </w:style>
  <w:style w:type="character" w:styleId="UnresolvedMention">
    <w:name w:val="Unresolved Mention"/>
    <w:basedOn w:val="DefaultParagraphFont"/>
    <w:uiPriority w:val="99"/>
    <w:semiHidden/>
    <w:unhideWhenUsed/>
    <w:rsid w:val="00E92B01"/>
    <w:rPr>
      <w:color w:val="605E5C"/>
      <w:shd w:val="clear" w:color="auto" w:fill="E1DFDD"/>
    </w:rPr>
  </w:style>
  <w:style w:type="character" w:styleId="FollowedHyperlink">
    <w:name w:val="FollowedHyperlink"/>
    <w:basedOn w:val="DefaultParagraphFont"/>
    <w:uiPriority w:val="99"/>
    <w:semiHidden/>
    <w:unhideWhenUsed/>
    <w:rsid w:val="00E22A24"/>
    <w:rPr>
      <w:color w:val="954F72" w:themeColor="followedHyperlink"/>
      <w:u w:val="single"/>
    </w:rPr>
  </w:style>
  <w:style w:type="character" w:customStyle="1" w:styleId="Heading1Char">
    <w:name w:val="Heading 1 Char"/>
    <w:basedOn w:val="DefaultParagraphFont"/>
    <w:link w:val="Heading1"/>
    <w:uiPriority w:val="9"/>
    <w:rsid w:val="00C35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1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5D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246">
      <w:bodyDiv w:val="1"/>
      <w:marLeft w:val="0"/>
      <w:marRight w:val="0"/>
      <w:marTop w:val="0"/>
      <w:marBottom w:val="0"/>
      <w:divBdr>
        <w:top w:val="none" w:sz="0" w:space="0" w:color="auto"/>
        <w:left w:val="none" w:sz="0" w:space="0" w:color="auto"/>
        <w:bottom w:val="none" w:sz="0" w:space="0" w:color="auto"/>
        <w:right w:val="none" w:sz="0" w:space="0" w:color="auto"/>
      </w:divBdr>
    </w:div>
    <w:div w:id="87308519">
      <w:bodyDiv w:val="1"/>
      <w:marLeft w:val="0"/>
      <w:marRight w:val="0"/>
      <w:marTop w:val="0"/>
      <w:marBottom w:val="0"/>
      <w:divBdr>
        <w:top w:val="none" w:sz="0" w:space="0" w:color="auto"/>
        <w:left w:val="none" w:sz="0" w:space="0" w:color="auto"/>
        <w:bottom w:val="none" w:sz="0" w:space="0" w:color="auto"/>
        <w:right w:val="none" w:sz="0" w:space="0" w:color="auto"/>
      </w:divBdr>
    </w:div>
    <w:div w:id="238255035">
      <w:bodyDiv w:val="1"/>
      <w:marLeft w:val="0"/>
      <w:marRight w:val="0"/>
      <w:marTop w:val="0"/>
      <w:marBottom w:val="0"/>
      <w:divBdr>
        <w:top w:val="none" w:sz="0" w:space="0" w:color="auto"/>
        <w:left w:val="none" w:sz="0" w:space="0" w:color="auto"/>
        <w:bottom w:val="none" w:sz="0" w:space="0" w:color="auto"/>
        <w:right w:val="none" w:sz="0" w:space="0" w:color="auto"/>
      </w:divBdr>
    </w:div>
    <w:div w:id="319702571">
      <w:bodyDiv w:val="1"/>
      <w:marLeft w:val="0"/>
      <w:marRight w:val="0"/>
      <w:marTop w:val="0"/>
      <w:marBottom w:val="0"/>
      <w:divBdr>
        <w:top w:val="none" w:sz="0" w:space="0" w:color="auto"/>
        <w:left w:val="none" w:sz="0" w:space="0" w:color="auto"/>
        <w:bottom w:val="none" w:sz="0" w:space="0" w:color="auto"/>
        <w:right w:val="none" w:sz="0" w:space="0" w:color="auto"/>
      </w:divBdr>
    </w:div>
    <w:div w:id="463933652">
      <w:bodyDiv w:val="1"/>
      <w:marLeft w:val="0"/>
      <w:marRight w:val="0"/>
      <w:marTop w:val="0"/>
      <w:marBottom w:val="0"/>
      <w:divBdr>
        <w:top w:val="none" w:sz="0" w:space="0" w:color="auto"/>
        <w:left w:val="none" w:sz="0" w:space="0" w:color="auto"/>
        <w:bottom w:val="none" w:sz="0" w:space="0" w:color="auto"/>
        <w:right w:val="none" w:sz="0" w:space="0" w:color="auto"/>
      </w:divBdr>
    </w:div>
    <w:div w:id="465511181">
      <w:bodyDiv w:val="1"/>
      <w:marLeft w:val="0"/>
      <w:marRight w:val="0"/>
      <w:marTop w:val="0"/>
      <w:marBottom w:val="0"/>
      <w:divBdr>
        <w:top w:val="none" w:sz="0" w:space="0" w:color="auto"/>
        <w:left w:val="none" w:sz="0" w:space="0" w:color="auto"/>
        <w:bottom w:val="none" w:sz="0" w:space="0" w:color="auto"/>
        <w:right w:val="none" w:sz="0" w:space="0" w:color="auto"/>
      </w:divBdr>
    </w:div>
    <w:div w:id="956064644">
      <w:bodyDiv w:val="1"/>
      <w:marLeft w:val="0"/>
      <w:marRight w:val="0"/>
      <w:marTop w:val="0"/>
      <w:marBottom w:val="0"/>
      <w:divBdr>
        <w:top w:val="none" w:sz="0" w:space="0" w:color="auto"/>
        <w:left w:val="none" w:sz="0" w:space="0" w:color="auto"/>
        <w:bottom w:val="none" w:sz="0" w:space="0" w:color="auto"/>
        <w:right w:val="none" w:sz="0" w:space="0" w:color="auto"/>
      </w:divBdr>
    </w:div>
    <w:div w:id="959191436">
      <w:bodyDiv w:val="1"/>
      <w:marLeft w:val="0"/>
      <w:marRight w:val="0"/>
      <w:marTop w:val="0"/>
      <w:marBottom w:val="0"/>
      <w:divBdr>
        <w:top w:val="none" w:sz="0" w:space="0" w:color="auto"/>
        <w:left w:val="none" w:sz="0" w:space="0" w:color="auto"/>
        <w:bottom w:val="none" w:sz="0" w:space="0" w:color="auto"/>
        <w:right w:val="none" w:sz="0" w:space="0" w:color="auto"/>
      </w:divBdr>
    </w:div>
    <w:div w:id="981084774">
      <w:bodyDiv w:val="1"/>
      <w:marLeft w:val="0"/>
      <w:marRight w:val="0"/>
      <w:marTop w:val="0"/>
      <w:marBottom w:val="0"/>
      <w:divBdr>
        <w:top w:val="none" w:sz="0" w:space="0" w:color="auto"/>
        <w:left w:val="none" w:sz="0" w:space="0" w:color="auto"/>
        <w:bottom w:val="none" w:sz="0" w:space="0" w:color="auto"/>
        <w:right w:val="none" w:sz="0" w:space="0" w:color="auto"/>
      </w:divBdr>
    </w:div>
    <w:div w:id="1637492246">
      <w:bodyDiv w:val="1"/>
      <w:marLeft w:val="0"/>
      <w:marRight w:val="0"/>
      <w:marTop w:val="0"/>
      <w:marBottom w:val="0"/>
      <w:divBdr>
        <w:top w:val="none" w:sz="0" w:space="0" w:color="auto"/>
        <w:left w:val="none" w:sz="0" w:space="0" w:color="auto"/>
        <w:bottom w:val="none" w:sz="0" w:space="0" w:color="auto"/>
        <w:right w:val="none" w:sz="0" w:space="0" w:color="auto"/>
      </w:divBdr>
    </w:div>
    <w:div w:id="2080863717">
      <w:bodyDiv w:val="1"/>
      <w:marLeft w:val="0"/>
      <w:marRight w:val="0"/>
      <w:marTop w:val="0"/>
      <w:marBottom w:val="0"/>
      <w:divBdr>
        <w:top w:val="none" w:sz="0" w:space="0" w:color="auto"/>
        <w:left w:val="none" w:sz="0" w:space="0" w:color="auto"/>
        <w:bottom w:val="none" w:sz="0" w:space="0" w:color="auto"/>
        <w:right w:val="none" w:sz="0" w:space="0" w:color="auto"/>
      </w:divBdr>
    </w:div>
    <w:div w:id="2145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dforzano@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eb.nfbcal.org/nfbcsvirtual.html" TargetMode="External"/><Relationship Id="rId12" Type="http://schemas.openxmlformats.org/officeDocument/2006/relationships/hyperlink" Target="mailto:ljmaher03@outlook.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fbnet.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eb.nfbcal.org/nfbcsre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ewislwood@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ED17-5219-4D83-93CF-23AB9D8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1175</Words>
  <Characters>6363</Characters>
  <Application>Microsoft Office Word</Application>
  <DocSecurity>0</DocSecurity>
  <Lines>12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her</dc:creator>
  <cp:keywords/>
  <dc:description/>
  <cp:lastModifiedBy>Louis Maher</cp:lastModifiedBy>
  <cp:revision>235</cp:revision>
  <dcterms:created xsi:type="dcterms:W3CDTF">2018-01-12T16:32:00Z</dcterms:created>
  <dcterms:modified xsi:type="dcterms:W3CDTF">2025-12-01T17:15:00Z</dcterms:modified>
</cp:coreProperties>
</file>